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13845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46B">
        <w:rPr>
          <w:rFonts w:ascii="Century Gothic" w:hAnsi="Century Gothic"/>
          <w:u w:val="single"/>
        </w:rPr>
        <w:t>3/</w:t>
      </w:r>
      <w:r w:rsidR="00581D9E">
        <w:rPr>
          <w:rFonts w:ascii="Century Gothic" w:hAnsi="Century Gothic"/>
          <w:u w:val="single"/>
        </w:rPr>
        <w:t>30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2D20E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D20E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2D20E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3DC0D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46B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81D9E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578A1750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="006B646B">
        <w:rPr>
          <w:rFonts w:ascii="Century Gothic" w:hAnsi="Century Gothic"/>
          <w:bCs/>
          <w:color w:val="FF0000"/>
        </w:rPr>
        <w:t>,2/12/26</w:t>
      </w:r>
      <w:r w:rsidR="00EA28B4">
        <w:rPr>
          <w:rFonts w:ascii="Century Gothic" w:hAnsi="Century Gothic"/>
          <w:bCs/>
          <w:color w:val="FF0000"/>
        </w:rPr>
        <w:t>, 3/1/26</w:t>
      </w:r>
      <w:r w:rsidR="00506505">
        <w:rPr>
          <w:rFonts w:ascii="Century Gothic" w:hAnsi="Century Gothic"/>
          <w:bCs/>
          <w:color w:val="FF0000"/>
        </w:rPr>
        <w:t>, 3/5/26</w:t>
      </w:r>
      <w:r w:rsidR="00FF3224">
        <w:rPr>
          <w:rFonts w:ascii="Century Gothic" w:hAnsi="Century Gothic"/>
          <w:bCs/>
          <w:color w:val="FF0000"/>
        </w:rPr>
        <w:t>,3/10/26</w:t>
      </w:r>
      <w:r w:rsidR="001E339B">
        <w:rPr>
          <w:rFonts w:ascii="Century Gothic" w:hAnsi="Century Gothic"/>
          <w:bCs/>
          <w:color w:val="FF0000"/>
        </w:rPr>
        <w:t>,3/17/26</w:t>
      </w:r>
      <w:r w:rsidR="005178F6">
        <w:rPr>
          <w:rFonts w:ascii="Century Gothic" w:hAnsi="Century Gothic"/>
          <w:bCs/>
          <w:color w:val="FF0000"/>
        </w:rPr>
        <w:t>,3/19/26</w:t>
      </w:r>
      <w:r w:rsidR="00581D9E">
        <w:rPr>
          <w:rFonts w:ascii="Century Gothic" w:hAnsi="Century Gothic"/>
          <w:bCs/>
          <w:color w:val="FF0000"/>
        </w:rPr>
        <w:t>, 3/26/26</w:t>
      </w:r>
      <w:r w:rsidRPr="00D6186A">
        <w:rPr>
          <w:rFonts w:ascii="Century Gothic" w:hAnsi="Century Gothic"/>
          <w:bCs/>
          <w:color w:val="FF0000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058F"/>
    <w:rsid w:val="001643D2"/>
    <w:rsid w:val="00172FEE"/>
    <w:rsid w:val="001767DB"/>
    <w:rsid w:val="001B6E55"/>
    <w:rsid w:val="001C44A5"/>
    <w:rsid w:val="001C7AA5"/>
    <w:rsid w:val="001D6C3D"/>
    <w:rsid w:val="001E27DB"/>
    <w:rsid w:val="001E339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23608"/>
    <w:rsid w:val="003356C9"/>
    <w:rsid w:val="003818EF"/>
    <w:rsid w:val="003B0281"/>
    <w:rsid w:val="003B6503"/>
    <w:rsid w:val="003C77B6"/>
    <w:rsid w:val="003E1C71"/>
    <w:rsid w:val="00430B66"/>
    <w:rsid w:val="0043496E"/>
    <w:rsid w:val="004626BF"/>
    <w:rsid w:val="00477708"/>
    <w:rsid w:val="004D3696"/>
    <w:rsid w:val="00505B47"/>
    <w:rsid w:val="00506505"/>
    <w:rsid w:val="005178F6"/>
    <w:rsid w:val="005214DE"/>
    <w:rsid w:val="00571D29"/>
    <w:rsid w:val="00581D9E"/>
    <w:rsid w:val="00587270"/>
    <w:rsid w:val="00592107"/>
    <w:rsid w:val="005C46BC"/>
    <w:rsid w:val="005F3202"/>
    <w:rsid w:val="00606B02"/>
    <w:rsid w:val="00641CD8"/>
    <w:rsid w:val="006A05D0"/>
    <w:rsid w:val="006B646B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310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76EEC"/>
    <w:rsid w:val="00E92DA2"/>
    <w:rsid w:val="00E949DB"/>
    <w:rsid w:val="00E94B32"/>
    <w:rsid w:val="00EA15A5"/>
    <w:rsid w:val="00EA28B4"/>
    <w:rsid w:val="00EB2E35"/>
    <w:rsid w:val="00EB5AD7"/>
    <w:rsid w:val="00ED0A7E"/>
    <w:rsid w:val="00EE4185"/>
    <w:rsid w:val="00EF3379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19T14:52:00Z</cp:lastPrinted>
  <dcterms:created xsi:type="dcterms:W3CDTF">2026-03-30T16:24:00Z</dcterms:created>
  <dcterms:modified xsi:type="dcterms:W3CDTF">2026-03-30T16:24:00Z</dcterms:modified>
</cp:coreProperties>
</file>